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AFE4B8E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AFE4B8E" w:rsidR="0AFE4B8E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0AFE4B8E" w:rsidR="0AFE4B8E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0AFE4B8E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AFE4B8E" w:rsidR="0AFE4B8E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AFE4B8E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AFE4B8E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0AFE4B8E" w:rsidRDefault="00503E33" w14:paraId="239770D0" w14:textId="1C5F3DB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Picture House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: 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Grease Sing-a-long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 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East 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AF3B4E" w:rsidTr="0AFE4B8E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AF3B4E" w:rsidP="0AFE4B8E" w:rsidRDefault="00AF3B4E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AF3B4E" w:rsidP="0AFE4B8E" w:rsidRDefault="00AF3B4E" w14:paraId="1B136E4E" w14:textId="0DAA61A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he Freedom Centre</w:t>
            </w:r>
          </w:p>
        </w:tc>
      </w:tr>
      <w:tr w:rsidRPr="00D4631A" w:rsidR="00AF3B4E" w:rsidTr="0AFE4B8E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AF3B4E" w:rsidP="0AFE4B8E" w:rsidRDefault="00AF3B4E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AF3B4E" w:rsidP="0AFE4B8E" w:rsidRDefault="00AF3B4E" w14:paraId="577C5201" w14:textId="08EDCFF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HU9 3QB</w:t>
            </w:r>
          </w:p>
        </w:tc>
      </w:tr>
      <w:tr w:rsidRPr="00D4631A" w:rsidR="009014DE" w:rsidTr="0AFE4B8E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AFE4B8E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AFE4B8E" w:rsidRDefault="000A65C2" w14:paraId="0C9242BC" w14:textId="1DFF01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26/04/2017</w:t>
            </w:r>
          </w:p>
        </w:tc>
      </w:tr>
      <w:tr w:rsidRPr="00D4631A" w:rsidR="009014DE" w:rsidTr="0AFE4B8E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AFE4B8E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AFE4B8E" w:rsidRDefault="003A3D08" w14:paraId="3C7895AD" w14:textId="797CB4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0AFE4B8E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AFE4B8E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AFE4B8E" w:rsidRDefault="00BD44CE" w14:paraId="296CBEB4" w14:textId="6739B08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o interval</w:t>
            </w:r>
          </w:p>
        </w:tc>
      </w:tr>
      <w:tr w:rsidRPr="00D4631A" w:rsidR="003002A7" w:rsidTr="0AFE4B8E" w14:paraId="38AD0858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3002A7" w:rsidP="0AFE4B8E" w:rsidRDefault="003002A7" w14:paraId="5429F387" w14:textId="78E7A62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bookmarkStart w:name="_GoBack" w:colFirst="0" w:colLast="1" w:id="0"/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D5693" w:rsidR="00DD5693" w:rsidP="0AFE4B8E" w:rsidRDefault="00DD5693" w14:paraId="56182627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LEEDS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YOUNG FILM FESTIVAL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color w:val="212121"/>
                <w:sz w:val="20"/>
                <w:szCs w:val="20"/>
              </w:rPr>
              <w:t>IN ASSOCIATION WITH SNEAKY EXPERIENCE</w:t>
            </w:r>
            <w:r w:rsidRPr="0AFE4B8E" w:rsidR="0AFE4B8E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DD5693" w:rsidR="00DD5693" w:rsidP="0AFE4B8E" w:rsidRDefault="00DD5693" w14:paraId="777C8C4B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b w:val="1"/>
                <w:bCs w:val="1"/>
                <w:sz w:val="20"/>
                <w:szCs w:val="20"/>
              </w:rPr>
            </w:pP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</w:rPr>
              <w:t>PICTURE HOUSE</w:t>
            </w:r>
            <w:r w:rsidRPr="0AFE4B8E" w:rsidR="0AFE4B8E">
              <w:rPr>
                <w:rStyle w:val="eop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</w:rPr>
              <w:t> </w:t>
            </w:r>
          </w:p>
          <w:p w:rsidRPr="00DD5693" w:rsidR="00DD5693" w:rsidP="0AFE4B8E" w:rsidRDefault="00DD5693" w14:paraId="001F0931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Ages 0+</w:t>
            </w:r>
            <w:r w:rsidRPr="0AFE4B8E" w:rsidR="0AFE4B8E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DD5693" w:rsidR="00DD5693" w:rsidP="0AFE4B8E" w:rsidRDefault="00DD5693" w14:paraId="41B05EAA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£2.50 PER FILM</w:t>
            </w:r>
            <w:r w:rsidRPr="0AFE4B8E" w:rsidR="0AFE4B8E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DD5693" w:rsidR="00DD5693" w:rsidP="0AFE4B8E" w:rsidRDefault="00DD5693" w14:paraId="417EB752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0AFE4B8E" w:rsidR="0AFE4B8E">
              <w:rPr>
                <w:rStyle w:val="scx28534386"/>
                <w:rFonts w:ascii="Calibri,Segoe UI" w:hAnsi="Calibri,Segoe UI" w:eastAsia="Calibri,Segoe UI" w:cs="Calibri,Segoe UI"/>
                <w:sz w:val="20"/>
                <w:szCs w:val="20"/>
              </w:rPr>
              <w:t> </w:t>
            </w:r>
            <w:r>
              <w:br/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</w:rPr>
              <w:t>GREASE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</w:rPr>
              <w:t> 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</w:rPr>
              <w:t>SING-A-LONG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</w:rPr>
              <w:t> 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</w:rPr>
              <w:t>(1978, PG, 110mins)</w:t>
            </w:r>
            <w:r w:rsidRPr="0AFE4B8E" w:rsidR="0AFE4B8E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DD5693" w:rsidR="00DD5693" w:rsidP="00DD5693" w:rsidRDefault="00DD5693" w14:paraId="354B9A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  <w:sz w:val="20"/>
                <w:szCs w:val="20"/>
              </w:rPr>
            </w:pPr>
          </w:p>
          <w:p w:rsidRPr="00DD5693" w:rsidR="00DD5693" w:rsidP="0AFE4B8E" w:rsidRDefault="00DD5693" w14:paraId="307EBEC2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</w:pP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Join the kids from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proofErr w:type="spellStart"/>
            <w:r w:rsidRPr="0AFE4B8E" w:rsidR="0AFE4B8E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</w:rPr>
              <w:t>Rydell</w:t>
            </w:r>
            <w:proofErr w:type="spellEnd"/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High for a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sing-a-long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 xml:space="preserve">screening of this, dare we say it…. ‘musical 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masterpiece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’.</w:t>
            </w:r>
            <w:r w:rsidRPr="0AFE4B8E" w:rsidR="0AFE4B8E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DD5693" w:rsidR="00DD5693" w:rsidP="00DD5693" w:rsidRDefault="00DD5693" w14:paraId="0968DD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:rsidRPr="00DD5693" w:rsidR="00DD5693" w:rsidP="0AFE4B8E" w:rsidRDefault="00DD5693" w14:paraId="17142268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</w:pP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Our 50s characters will sweet talk and sing their way into our audience full of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proofErr w:type="spellStart"/>
            <w:r w:rsidRPr="0AFE4B8E" w:rsidR="0AFE4B8E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</w:rPr>
              <w:t>groovers</w:t>
            </w:r>
            <w:proofErr w:type="spellEnd"/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 xml:space="preserve">and pink 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ladies</w:t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.  </w:t>
            </w:r>
            <w:r w:rsidRPr="0AFE4B8E" w:rsidR="0AFE4B8E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</w:p>
          <w:p w:rsidRPr="00DD5693" w:rsidR="00DD5693" w:rsidP="00DD5693" w:rsidRDefault="00DD5693" w14:paraId="7A78AF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:rsidRPr="00DD5693" w:rsidR="00DD5693" w:rsidP="0AFE4B8E" w:rsidRDefault="00DD5693" w14:paraId="02EAB7D5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</w:rPr>
            </w:pP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Prior to the film, we’ll have a vocal warm up and of course, there will be a hand-jive competition too. 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 w:rsidRPr="0AFE4B8E" w:rsidR="0AFE4B8E">
              <w:rPr>
                <w:rStyle w:val="scx28534386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r>
              <w:br/>
            </w:r>
            <w:r w:rsidRPr="0AFE4B8E" w:rsidR="0AFE4B8E">
              <w:rPr>
                <w:rStyle w:val="scx28534386"/>
                <w:rFonts w:ascii="Calibri,Segoe UI" w:hAnsi="Calibri,Segoe UI" w:eastAsia="Calibri,Segoe UI" w:cs="Calibri,Segoe UI"/>
                <w:sz w:val="20"/>
                <w:szCs w:val="20"/>
              </w:rPr>
              <w:t>  </w:t>
            </w:r>
            <w:r>
              <w:br/>
            </w:r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Fancy dress is encouraged, so grab your biker jackets or think pink!  Altogether now… 'Those Summer</w:t>
            </w:r>
            <w:r w:rsidRPr="0AFE4B8E" w:rsidR="0AFE4B8E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</w:rPr>
              <w:t> </w:t>
            </w:r>
            <w:proofErr w:type="spellStart"/>
            <w:r w:rsidRPr="0AFE4B8E" w:rsidR="0AFE4B8E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</w:rPr>
              <w:t>Niiiiiiiiiiights</w:t>
            </w:r>
            <w:proofErr w:type="spellEnd"/>
            <w:r w:rsidRPr="0AFE4B8E" w:rsidR="0AFE4B8E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</w:rPr>
              <w:t>’.</w:t>
            </w:r>
          </w:p>
          <w:p w:rsidRPr="00DD5693" w:rsidR="002C539B" w:rsidP="003002A7" w:rsidRDefault="002C539B" w14:paraId="68705656" w14:textId="76A6625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D5693" w:rsidTr="0AFE4B8E" w14:paraId="340B19A8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DD5693" w:rsidP="0AFE4B8E" w:rsidRDefault="00DD5693" w14:paraId="792F18E0" w14:textId="72AD35A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DD5693" w:rsidP="0AFE4B8E" w:rsidRDefault="00DD5693" w14:paraId="1EDA340A" w14:textId="408AF44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yrs+</w:t>
            </w:r>
          </w:p>
        </w:tc>
      </w:tr>
      <w:bookmarkEnd w:id="0"/>
      <w:tr w:rsidRPr="00D4631A" w:rsidR="009014DE" w:rsidTr="0AFE4B8E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AFE4B8E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AFE4B8E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AFE4B8E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0AFE4B8E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0AFE4B8E" w:rsidR="0AFE4B8E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0AFE4B8E" w:rsidR="0AFE4B8E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0AFE4B8E" w:rsidR="0AFE4B8E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0AFE4B8E" w:rsidR="0AFE4B8E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Reserved </w:t>
            </w:r>
            <w:r w:rsidRPr="0AFE4B8E" w:rsidR="0AFE4B8E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0AFE4B8E" w:rsidRDefault="00BD44CE" w14:paraId="558F7652" w14:textId="0D0FE3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Unreserved Seated</w:t>
            </w:r>
            <w:r>
              <w:br/>
            </w:r>
            <w:r>
              <w:br/>
            </w:r>
          </w:p>
        </w:tc>
      </w:tr>
      <w:tr w:rsidRPr="00D4631A" w:rsidR="004C384C" w:rsidTr="0AFE4B8E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0AFE4B8E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0AFE4B8E" w:rsidRDefault="00503E33" w14:paraId="3811E3AC" w14:textId="2E81BC4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4C384C" w:rsidTr="0AFE4B8E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AFE4B8E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0AFE4B8E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AFE4B8E" w:rsidRDefault="004C384C" w14:paraId="6F4E53B3" w14:textId="1C530F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2.5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0AFE4B8E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646E0D1C" w:rsidRDefault="004C384C" w14:paraId="06C519D6" w14:noSpellErr="1" w14:textId="17A2E8E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46E0D1C" w:rsidR="646E0D1C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0AFE4B8E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0AFE4B8E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4C384C" w:rsidTr="0AFE4B8E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AFE4B8E" w:rsidRDefault="004C384C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0A65C2" w:rsidR="004C384C" w:rsidP="0AFE4B8E" w:rsidRDefault="00696294" w14:paraId="3B122E78" w14:textId="2FD569E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</w:t>
            </w:r>
            <w:r w:rsidRPr="0AFE4B8E" w:rsidR="0AFE4B8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750</w:t>
            </w:r>
          </w:p>
        </w:tc>
      </w:tr>
      <w:tr w:rsidRPr="00D4631A" w:rsidR="004C384C" w:rsidTr="0AFE4B8E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AFE4B8E" w:rsidRDefault="004C384C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0A65C2" w:rsidR="004C384C" w:rsidP="0AFE4B8E" w:rsidRDefault="00696294" w14:paraId="63DC756C" w14:textId="571AFF0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87.50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75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/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 </w:t>
            </w:r>
            <w:proofErr w:type="spellStart"/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favour</w:t>
            </w:r>
            <w:proofErr w:type="spellEnd"/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f 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adult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)</w:t>
            </w:r>
          </w:p>
        </w:tc>
      </w:tr>
      <w:tr w:rsidRPr="00D4631A" w:rsidR="004C384C" w:rsidTr="0AFE4B8E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AFE4B8E" w:rsidRDefault="004C384C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0AFE4B8E" w:rsidRDefault="000A65C2" w14:paraId="48C1A0CA" w14:textId="643E101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7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0AFE4B8E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AFE4B8E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0AFE4B8E" w:rsidRDefault="00B72D94" w14:paraId="64A4047F" w14:textId="1A2702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0AFE4B8E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AFE4B8E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0AFE4B8E" w:rsidRDefault="00B72D94" w14:paraId="77DB3AAD" w14:textId="71563C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0AFE4B8E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AFE4B8E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0AFE4B8E" w:rsidRDefault="00B72D94" w14:paraId="6DDC439D" w14:textId="01B4BB4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0AFE4B8E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0AFE4B8E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0AFE4B8E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AFE4B8E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0AFE4B8E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0AFE4B8E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AFE4B8E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AFE4B8E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0AFE4B8E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0AFE4B8E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0AFE4B8E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0AFE4B8E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0AFE4B8E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0AFE4B8E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0A65C2" w:rsidR="004C384C" w:rsidP="0AFE4B8E" w:rsidRDefault="000A65C2" w14:paraId="7A2E3B30" w14:textId="5DEA788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503E33" w:rsidR="004C384C" w:rsidP="0AFE4B8E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commentRangeStart w:id="1"/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0AFE4B8E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0AFE4B8E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0AFE4B8E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0AFE4B8E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0AFE4B8E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0AFE4B8E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AFE4B8E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0AFE4B8E" w:rsidRDefault="000A65C2" w14:paraId="2F1795BB" w14:textId="654E8AFB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10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AFE4B8E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0AFE4B8E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0AFE4B8E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AFE4B8E" w:rsidR="0AFE4B8E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0AFE4B8E" w:rsidR="0AFE4B8E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AFE4B8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AFE4B8E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0AFE4B8E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0AFE4B8E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0AFE4B8E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AFE4B8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AFE4B8E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AFE4B8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AFE4B8E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AFE4B8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AFE4B8E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AFE4B8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AFE4B8E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AFE4B8E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AFE4B8E" w:rsidR="0AFE4B8E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0AFE4B8E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AFE4B8E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AFE4B8E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AFE4B8E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AFE4B8E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3C1048" w:rsidTr="0AFE4B8E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AFE4B8E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AFE4B8E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AFE4B8E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AFE4B8E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AFE4B8E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AFE4B8E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Pr="00DE3E9B" w:rsidR="003C1048" w:rsidTr="0AFE4B8E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AFE4B8E" w:rsidRDefault="003C1048" w14:paraId="22CC8681" w14:textId="53F8FA31" w14:noSpellErr="1">
            <w:pPr>
              <w:rPr>
                <w:rFonts w:ascii="Trebuchet MS" w:hAnsi="Trebuchet MS" w:eastAsia="Trebuchet MS" w:cs="Trebuchet MS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0AFE4B8E" w:rsidRDefault="003C1048" w14:paraId="16382A92" w14:textId="20C7B1E1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FE4B8E" w:rsidR="0AFE4B8E">
              <w:rPr>
                <w:rFonts w:ascii="Trebuchet MS" w:hAnsi="Trebuchet MS" w:eastAsia="Trebuchet MS" w:cs="Trebuchet MS"/>
                <w:sz w:val="22"/>
                <w:szCs w:val="22"/>
              </w:rPr>
              <w:t>3</w:t>
            </w:r>
            <w:r w:rsidRPr="0AFE4B8E" w:rsidR="0AFE4B8E">
              <w:rPr>
                <w:rFonts w:ascii="Trebuchet MS" w:hAnsi="Trebuchet MS" w:eastAsia="Trebuchet MS" w:cs="Trebuchet MS"/>
                <w:sz w:val="22"/>
                <w:szCs w:val="22"/>
              </w:rPr>
              <w:t>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AFE4B8E" w:rsidRDefault="003C1048" w14:paraId="1FA65803" w14:textId="1742827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AFE4B8E" w:rsidRDefault="003C1048" w14:paraId="5D513006" w14:textId="6B8573D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AFE4B8E" w:rsidRDefault="003C1048" w14:paraId="7D920DA2" w14:textId="27CADCE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AFE4B8E" w:rsidRDefault="003C1048" w14:paraId="70AECD3D" w14:textId="3AA0B14F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AFE4B8E" w:rsidRDefault="003C1048" w14:paraId="3A330308" w14:textId="5A3CF45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AFE4B8E" w:rsidR="0AFE4B8E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0AFE4B8E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AFE4B8E" w:rsidRDefault="003C1048" w14:paraId="4567F4BF" w14:textId="69785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AFE4B8E" w:rsidRDefault="003C1048" w14:paraId="3C93EA4B" w14:textId="670E80A6" w14:noSpellErr="1">
            <w:pPr>
              <w:rPr>
                <w:rFonts w:ascii="Trebuchet MS" w:hAnsi="Trebuchet MS" w:eastAsia="Trebuchet MS" w:cs="Trebuchet MS"/>
              </w:rPr>
            </w:pPr>
            <w:r w:rsidRPr="0AFE4B8E" w:rsidR="0AFE4B8E">
              <w:rPr>
                <w:rFonts w:ascii="Trebuchet MS" w:hAnsi="Trebuchet MS" w:eastAsia="Trebuchet MS" w:cs="Trebuchet MS"/>
              </w:rPr>
              <w:t>£</w:t>
            </w:r>
            <w:r w:rsidRPr="0AFE4B8E" w:rsidR="0AFE4B8E">
              <w:rPr>
                <w:rFonts w:ascii="Trebuchet MS" w:hAnsi="Trebuchet MS" w:eastAsia="Trebuchet MS" w:cs="Trebuchet MS"/>
              </w:rPr>
              <w:t>2.</w:t>
            </w:r>
            <w:r w:rsidRPr="0AFE4B8E" w:rsidR="0AFE4B8E">
              <w:rPr>
                <w:rFonts w:ascii="Trebuchet MS" w:hAnsi="Trebuchet MS" w:eastAsia="Trebuchet MS" w:cs="Trebuchet MS"/>
              </w:rPr>
              <w:t>5</w:t>
            </w:r>
            <w:r w:rsidRPr="0AFE4B8E" w:rsidR="0AFE4B8E">
              <w:rPr>
                <w:rFonts w:ascii="Trebuchet MS" w:hAnsi="Trebuchet MS" w:eastAsia="Trebuchet MS" w:cs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AFE4B8E" w:rsidRDefault="003C1048" w14:paraId="6AD94C00" w14:textId="7B6E41C4" w14:noSpellErr="1">
            <w:pPr>
              <w:rPr>
                <w:rFonts w:ascii="Trebuchet MS" w:hAnsi="Trebuchet MS" w:eastAsia="Trebuchet MS" w:cs="Trebuchet MS"/>
              </w:rPr>
            </w:pPr>
            <w:r w:rsidRPr="0AFE4B8E" w:rsidR="0AFE4B8E">
              <w:rPr>
                <w:rFonts w:ascii="Trebuchet MS" w:hAnsi="Trebuchet MS" w:eastAsia="Trebuchet MS" w:cs="Trebuchet MS"/>
              </w:rPr>
              <w:t>N/</w:t>
            </w:r>
            <w:r w:rsidRPr="0AFE4B8E" w:rsidR="0AFE4B8E">
              <w:rPr>
                <w:rFonts w:ascii="Trebuchet MS" w:hAnsi="Trebuchet MS" w:eastAsia="Trebuchet MS" w:cs="Trebuchet MS"/>
              </w:rPr>
              <w:t>A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0AFE4B8E" w:rsidRDefault="00503E33" w14:paraId="2D457DA2" w14:textId="275D3A70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0AFE4B8E" w:rsidR="0AFE4B8E">
              <w:rPr>
                <w:rFonts w:ascii="Trebuchet MS" w:hAnsi="Trebuchet MS" w:eastAsia="Trebuchet MS" w:cs="Trebuchet MS"/>
                <w:sz w:val="21"/>
                <w:szCs w:val="21"/>
              </w:rPr>
              <w:t>2</w:t>
            </w:r>
            <w:r w:rsidRPr="0AFE4B8E" w:rsidR="0AFE4B8E">
              <w:rPr>
                <w:rFonts w:ascii="Trebuchet MS" w:hAnsi="Trebuchet MS" w:eastAsia="Trebuchet MS" w:cs="Trebuchet MS"/>
                <w:sz w:val="21"/>
                <w:szCs w:val="21"/>
              </w:rPr>
              <w:t>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41AD35E9" w:rsidRDefault="00146D68" w14:paraId="5DF17D67" w14:textId="2DD72CC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41AD35E9" w:rsidRDefault="002B2AFD" w14:paraId="1464B22F" w14:noSpellErr="1" w14:textId="74C714BE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41AD35E9" w:rsidRDefault="005834D4" w14:paraId="1F2C620A" w14:noSpellErr="1" w14:textId="3F3FCFD3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41AD35E9" w:rsidRDefault="002B2AFD" w14:paraId="33A01B58" w14:noSpellErr="1" w14:textId="07E90C85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41AD35E9" w:rsidRDefault="009D11FE" w14:paraId="19A1527B" w14:noSpellErr="1" w14:textId="1AFCD9A2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>
              <w:rPr>
                <w:rStyle w:val="CommentReference"/>
              </w:rPr>
              <w:commentReference w:id="2"/>
            </w:r>
          </w:p>
        </w:tc>
      </w:tr>
    </w:tbl>
    <w:p w:rsidRPr="00902CDF" w:rsidR="00EA3FAD" w:rsidP="0AFE4B8E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0AFE4B8E" w:rsidR="0AFE4B8E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0AFE4B8E" w:rsidR="0AFE4B8E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0AFE4B8E" w:rsidR="0AFE4B8E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0AFE4B8E" w:rsidR="0AFE4B8E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AFE4B8E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0AFE4B8E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0AFE4B8E" w:rsidRDefault="000A65C2" w14:paraId="3DE0E91D" w14:textId="6CDC5DE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Venue </w:t>
            </w: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0AFE4B8E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0AFE4B8E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0AFE4B8E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0AFE4B8E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AFE4B8E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AFE4B8E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AFE4B8E" w:rsidRDefault="00A32652" w14:paraId="66E38DAF" w14:textId="2DCEAB7E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3002A7" w:rsidTr="0AFE4B8E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3002A7" w:rsidP="0AFE4B8E" w:rsidRDefault="005F2A81" w14:paraId="635122FE" w14:textId="626444E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3/06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3002A7" w:rsidP="0AFE4B8E" w:rsidRDefault="000A65C2" w14:paraId="3AB85B1E" w14:textId="14F9AB9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19:0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3002A7" w:rsidP="0AFE4B8E" w:rsidRDefault="000A65C2" w14:paraId="1442D28B" w14:textId="3F4CA2C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19:3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3002A7" w:rsidP="0AFE4B8E" w:rsidRDefault="000A65C2" w14:paraId="1BDF6D14" w14:textId="064C05F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21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3002A7" w:rsidP="0AFE4B8E" w:rsidRDefault="003002A7" w14:paraId="6568666A" w14:textId="3F55F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3002A7" w:rsidP="0AFE4B8E" w:rsidRDefault="003002A7" w14:paraId="712DDBA7" w14:textId="1DFB5CC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3002A7" w:rsidP="0AFE4B8E" w:rsidRDefault="003002A7" w14:paraId="07508C22" w14:textId="660AE97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002A7" w:rsidP="0AFE4B8E" w:rsidRDefault="000A65C2" w14:paraId="615C65DD" w14:textId="0BAB39D4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002A7" w:rsidP="0AFE4B8E" w:rsidRDefault="003002A7" w14:paraId="556A15DB" w14:textId="036A40D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AFE4B8E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AFE4B8E" w:rsidR="0AFE4B8E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AFE4B8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0AFE4B8E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0AFE4B8E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0AFE4B8E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0AFE4B8E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0AFE4B8E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0AFE4B8E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0AFE4B8E" w:rsidRDefault="002B2AFD" w14:paraId="57C2AEAC" w14:textId="0E209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AFE4B8E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0AFE4B8E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0AFE4B8E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AFE4B8E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0AFE4B8E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0AFE4B8E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5834D4" w:rsidTr="0AFE4B8E" w14:paraId="66983C29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5834D4" w:rsidP="0AFE4B8E" w:rsidRDefault="005834D4" w14:paraId="2EB6B35E" w14:textId="4E5B08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5834D4" w:rsidP="0AFE4B8E" w:rsidRDefault="005834D4" w14:paraId="320BE754" w14:textId="7E1D44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0DB6549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26D8CF5F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AFE4B8E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AFE4B8E" w:rsidR="0AFE4B8E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AFE4B8E" w14:paraId="72AFA0EB" w14:textId="77777777">
        <w:trPr>
          <w:trHeight w:val="425"/>
        </w:trPr>
        <w:tc>
          <w:tcPr>
            <w:tcW w:w="8538" w:type="dxa"/>
            <w:shd w:val="clear" w:color="auto" w:fill="E3E2E2" w:themeFill="text2" w:themeFillTint="66"/>
            <w:tcMar/>
            <w:vAlign w:val="center"/>
          </w:tcPr>
          <w:p w:rsidRPr="000A65C2" w:rsidR="00D96D1B" w:rsidP="0AFE4B8E" w:rsidRDefault="000A65C2" w14:paraId="5D03B7D0" w14:textId="17D3D5DA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AFE4B8E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AFE4B8E" w:rsidR="0AFE4B8E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AFE4B8E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0AFE4B8E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0AFE4B8E" w:rsidRDefault="00146D68" w14:paraId="7240966D" w14:textId="19518E0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0AFE4B8E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0AFE4B8E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0AFE4B8E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0AFE4B8E" w:rsidRDefault="00503E33" w14:paraId="43356511" w14:textId="201290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0AFE4B8E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0AFE4B8E" w:rsidRDefault="002B2AFD" w14:paraId="431333F7" w14:textId="2378122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="00130AEE" w:rsidTr="0AFE4B8E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0AFE4B8E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0AFE4B8E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FE4B8E" w:rsidR="0AFE4B8E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AFE4B8E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AFE4B8E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AFE4B8E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AFE4B8E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AFE4B8E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AFE4B8E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AFE4B8E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  <w:comment w:initials="TF" w:author="Thomas Freeth" w:date="2016-11-25T13:49:00Z" w:id="2">
    <w:p w:rsidR="009D11FE" w:rsidRDefault="009D11FE" w14:paraId="11736A96" w14:textId="5A92289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  <w15:commentEx w15:paraId="11736A96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56" w:rsidP="00AF2B08" w:rsidRDefault="00255756" w14:paraId="44D4DEF1" w14:textId="77777777">
      <w:r>
        <w:separator/>
      </w:r>
    </w:p>
  </w:endnote>
  <w:endnote w:type="continuationSeparator" w:id="0">
    <w:p w:rsidR="00255756" w:rsidP="00AF2B08" w:rsidRDefault="00255756" w14:paraId="1638CF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56" w:rsidP="00AF2B08" w:rsidRDefault="00255756" w14:paraId="3DF34995" w14:textId="77777777">
      <w:r>
        <w:separator/>
      </w:r>
    </w:p>
  </w:footnote>
  <w:footnote w:type="continuationSeparator" w:id="0">
    <w:p w:rsidR="00255756" w:rsidP="00AF2B08" w:rsidRDefault="00255756" w14:paraId="69960E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AFE4B8E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AFE4B8E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AFE4B8E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AFE4B8E" w:rsidRDefault="000A65C2" w14:paraId="15B65B2C" w14:textId="077BAC4B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AFE4B8E" w:rsidR="0AFE4B8E">
            <w:rPr>
              <w:rFonts w:ascii="Trebuchet MS" w:hAnsi="Trebuchet MS" w:eastAsia="Trebuchet MS" w:cs="Trebuchet MS"/>
              <w:sz w:val="22"/>
              <w:szCs w:val="22"/>
            </w:rPr>
            <w:t>20.04.17</w:t>
          </w:r>
        </w:p>
      </w:tc>
    </w:tr>
    <w:tr w:rsidR="00FB5C1F" w:rsidTr="0AFE4B8E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AFE4B8E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AFE4B8E" w:rsidR="0AFE4B8E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AFE4B8E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AFE4B8E" w:rsidR="0AFE4B8E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0AFE4B8E" w:rsidR="0AFE4B8E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7649"/>
    <w:rsid w:val="00044580"/>
    <w:rsid w:val="0005187E"/>
    <w:rsid w:val="000537C3"/>
    <w:rsid w:val="00054AA5"/>
    <w:rsid w:val="00064303"/>
    <w:rsid w:val="000771D1"/>
    <w:rsid w:val="00081686"/>
    <w:rsid w:val="00087908"/>
    <w:rsid w:val="000A65C2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55756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C539B"/>
    <w:rsid w:val="002D22D1"/>
    <w:rsid w:val="002F315B"/>
    <w:rsid w:val="003002A7"/>
    <w:rsid w:val="00307B85"/>
    <w:rsid w:val="00325276"/>
    <w:rsid w:val="00350E42"/>
    <w:rsid w:val="00353CAF"/>
    <w:rsid w:val="003544F3"/>
    <w:rsid w:val="00354ADD"/>
    <w:rsid w:val="00374CAB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03E33"/>
    <w:rsid w:val="005153C9"/>
    <w:rsid w:val="00525188"/>
    <w:rsid w:val="00531495"/>
    <w:rsid w:val="00567541"/>
    <w:rsid w:val="0057009F"/>
    <w:rsid w:val="005740B9"/>
    <w:rsid w:val="00582C77"/>
    <w:rsid w:val="005834D4"/>
    <w:rsid w:val="00590CC6"/>
    <w:rsid w:val="005932D6"/>
    <w:rsid w:val="005937B2"/>
    <w:rsid w:val="005A1505"/>
    <w:rsid w:val="005F104F"/>
    <w:rsid w:val="005F2A81"/>
    <w:rsid w:val="00605A75"/>
    <w:rsid w:val="00613E92"/>
    <w:rsid w:val="00620408"/>
    <w:rsid w:val="00625930"/>
    <w:rsid w:val="006363F8"/>
    <w:rsid w:val="0064019E"/>
    <w:rsid w:val="00640BFD"/>
    <w:rsid w:val="006566C6"/>
    <w:rsid w:val="00667671"/>
    <w:rsid w:val="00667C59"/>
    <w:rsid w:val="00670A73"/>
    <w:rsid w:val="0069169E"/>
    <w:rsid w:val="00696294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AF3B4E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2D94"/>
    <w:rsid w:val="00B74867"/>
    <w:rsid w:val="00B755CE"/>
    <w:rsid w:val="00BA6D49"/>
    <w:rsid w:val="00BB373E"/>
    <w:rsid w:val="00BC071F"/>
    <w:rsid w:val="00BC0C68"/>
    <w:rsid w:val="00BD44CE"/>
    <w:rsid w:val="00BD7C80"/>
    <w:rsid w:val="00BE1D1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693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0AFE4B8E"/>
    <w:rsid w:val="41AD35E9"/>
    <w:rsid w:val="646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paragraph" w:customStyle="1">
    <w:name w:val="paragraph"/>
    <w:basedOn w:val="Normal"/>
    <w:rsid w:val="00DD569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DD5693"/>
    <w:rPr>
      <w:rFonts w:cs="Times New Roman"/>
    </w:rPr>
  </w:style>
  <w:style w:type="character" w:styleId="eop" w:customStyle="1">
    <w:name w:val="eop"/>
    <w:basedOn w:val="DefaultParagraphFont"/>
    <w:rsid w:val="00DD5693"/>
    <w:rPr>
      <w:rFonts w:cs="Times New Roman"/>
    </w:rPr>
  </w:style>
  <w:style w:type="character" w:styleId="apple-converted-space" w:customStyle="1">
    <w:name w:val="apple-converted-space"/>
    <w:basedOn w:val="DefaultParagraphFont"/>
    <w:rsid w:val="00DD5693"/>
    <w:rPr>
      <w:rFonts w:cs="Times New Roman"/>
    </w:rPr>
  </w:style>
  <w:style w:type="character" w:styleId="spellingerror" w:customStyle="1">
    <w:name w:val="spellingerror"/>
    <w:basedOn w:val="DefaultParagraphFont"/>
    <w:rsid w:val="00DD5693"/>
    <w:rPr>
      <w:rFonts w:cs="Times New Roman"/>
    </w:rPr>
  </w:style>
  <w:style w:type="character" w:styleId="scx28534386" w:customStyle="1">
    <w:name w:val="scx28534386"/>
    <w:basedOn w:val="DefaultParagraphFont"/>
    <w:rsid w:val="00DD56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E80A1-E56F-4964-B5FE-85AB4EECD3B0}"/>
</file>

<file path=customXml/itemProps4.xml><?xml version="1.0" encoding="utf-8"?>
<ds:datastoreItem xmlns:ds="http://schemas.openxmlformats.org/officeDocument/2006/customXml" ds:itemID="{0E536233-8E9C-47C6-9FE0-64C21079E2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18</cp:revision>
  <cp:lastPrinted>2016-11-24T10:08:00Z</cp:lastPrinted>
  <dcterms:created xsi:type="dcterms:W3CDTF">2016-11-25T13:23:00Z</dcterms:created>
  <dcterms:modified xsi:type="dcterms:W3CDTF">2017-04-21T15:0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